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058E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right" w:tblpY="-68"/>
        <w:tblW w:w="3260" w:type="dxa"/>
        <w:jc w:val="right"/>
        <w:tblLook w:val="04A0" w:firstRow="1" w:lastRow="0" w:firstColumn="1" w:lastColumn="0" w:noHBand="0" w:noVBand="1"/>
      </w:tblPr>
      <w:tblGrid>
        <w:gridCol w:w="3260"/>
      </w:tblGrid>
      <w:tr w:rsidR="00310B23" w14:paraId="0FF03158" w14:textId="77777777">
        <w:trPr>
          <w:jc w:val="right"/>
        </w:trPr>
        <w:tc>
          <w:tcPr>
            <w:tcW w:w="3260" w:type="dxa"/>
            <w:shd w:val="clear" w:color="auto" w:fill="D9D9D9"/>
          </w:tcPr>
          <w:p w14:paraId="3B38DFD8" w14:textId="77777777" w:rsidR="00310B23" w:rsidRDefault="00310B23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CA1C893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5986D72" w14:textId="77777777" w:rsidR="00310B23" w:rsidRDefault="00310B23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3AB712D" w14:textId="77777777" w:rsidR="00310B23" w:rsidRDefault="00EC5758">
      <w:pPr>
        <w:suppressAutoHyphens/>
        <w:spacing w:after="0" w:line="360" w:lineRule="auto"/>
        <w:jc w:val="center"/>
        <w:textAlignment w:val="baseline"/>
        <w:rPr>
          <w:rFonts w:ascii="Arial" w:hAnsi="Arial" w:cs="Arial"/>
          <w:b/>
          <w:sz w:val="30"/>
          <w:szCs w:val="30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Karta Innowacji w Projekcie</w:t>
      </w:r>
      <w:r>
        <w:rPr>
          <w:rFonts w:ascii="Arial" w:hAnsi="Arial" w:cs="Arial"/>
          <w:b/>
          <w:sz w:val="30"/>
          <w:szCs w:val="30"/>
          <w:lang w:val="pl-PL"/>
        </w:rPr>
        <w:br/>
        <w:t>„Inkubator Innowacji Społecznych Generator Dostępności”</w:t>
      </w:r>
    </w:p>
    <w:p w14:paraId="53219F1E" w14:textId="77777777" w:rsidR="00310B23" w:rsidRDefault="00EC5758">
      <w:pPr>
        <w:suppressAutoHyphens/>
        <w:spacing w:after="160" w:line="360" w:lineRule="auto"/>
        <w:jc w:val="center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  <w:r>
        <w:rPr>
          <w:rFonts w:ascii="Arial" w:hAnsi="Arial" w:cs="Arial"/>
          <w:b/>
          <w:sz w:val="30"/>
          <w:szCs w:val="30"/>
          <w:lang w:val="pl-PL"/>
        </w:rPr>
        <w:t>dla osób prawnych</w:t>
      </w:r>
      <w:r>
        <w:rPr>
          <w:rFonts w:ascii="Arial" w:eastAsia="Times New Roman" w:hAnsi="Arial" w:cs="Arial"/>
          <w:color w:val="003E58"/>
          <w:sz w:val="28"/>
          <w:szCs w:val="28"/>
          <w:lang w:val="pl-PL"/>
        </w:rPr>
        <w:br/>
      </w:r>
    </w:p>
    <w:p w14:paraId="4BE21E96" w14:textId="77777777" w:rsidR="00310B23" w:rsidRDefault="00EC5758">
      <w:pPr>
        <w:suppressAutoHyphens/>
        <w:spacing w:after="160" w:line="360" w:lineRule="auto"/>
        <w:textAlignment w:val="baseline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t>Część 1. Dane innowatora społecznego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5245"/>
      </w:tblGrid>
      <w:tr w:rsidR="00310B23" w14:paraId="2D5E5600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BC2E6B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ełna nazwa podmiot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D951E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1424CA9C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15F706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IP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ś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25D6C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15B6D393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14:paraId="21DF71FD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7DC99EB8" w14:textId="77777777">
        <w:trPr>
          <w:trHeight w:val="14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7D7206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RS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lub nazwa i numer z innej ewidencji (np. REGON); jeżeli podmiot nie posiada, należy wpisać BRA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C4898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15DF6A4A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AFF31" w14:textId="77777777" w:rsidR="00310B23" w:rsidRDefault="00EC5758">
            <w:pPr>
              <w:suppressAutoHyphens/>
              <w:spacing w:before="80" w:after="8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siedzib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Ulica, nr budynku, lokalu, miejscowość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kod pocztowy.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 xml:space="preserve">Jeśli adres korespondencyjny jest inny,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  <w:t>można go również wpisać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CD409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0BD1FD6C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FD46AA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lefon kontaktow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CC0ED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0E1B594A" w14:textId="77777777">
        <w:trPr>
          <w:trHeight w:val="51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1F3C9FD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8B9C3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302D31A6" w14:textId="77777777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D317E" w14:textId="77777777" w:rsidR="00310B23" w:rsidRDefault="00EC5758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bookmarkStart w:id="0" w:name="__DdeLink__310_3042022677"/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Adres strony internetowej </w:t>
            </w:r>
            <w:bookmarkEnd w:id="0"/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żeli podmiot posiad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07ECC" w14:textId="77777777" w:rsidR="00310B23" w:rsidRDefault="00310B23">
            <w:pPr>
              <w:suppressAutoHyphens/>
              <w:spacing w:after="0" w:line="247" w:lineRule="auto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182CCC8A" w14:textId="77777777">
        <w:trPr>
          <w:trHeight w:val="794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D68977" w14:textId="77777777" w:rsidR="00310B23" w:rsidRDefault="00EC5758">
            <w:pPr>
              <w:suppressAutoHyphens/>
              <w:spacing w:after="0" w:line="247" w:lineRule="auto"/>
              <w:textAlignment w:val="baseline"/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soba do kontakt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Imię, nazwisko, telefon, adres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841A" w14:textId="77777777" w:rsidR="00310B23" w:rsidRDefault="00310B23">
            <w:pPr>
              <w:suppressAutoHyphens/>
              <w:spacing w:after="0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9AF7D9D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2C729B58" w14:textId="77777777" w:rsidR="00310B23" w:rsidRPr="000B39FD" w:rsidRDefault="00310B23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</w:p>
    <w:p w14:paraId="43BE585C" w14:textId="77777777" w:rsidR="00310B23" w:rsidRDefault="00EC5758">
      <w:pPr>
        <w:keepNext/>
        <w:keepLines/>
        <w:spacing w:before="40" w:after="40" w:line="360" w:lineRule="auto"/>
        <w:outlineLvl w:val="1"/>
        <w:rPr>
          <w:rFonts w:ascii="Arial" w:eastAsia="Times New Roman" w:hAnsi="Arial" w:cs="Arial"/>
          <w:color w:val="003E58"/>
          <w:sz w:val="26"/>
          <w:szCs w:val="26"/>
          <w:lang w:val="pl-PL"/>
        </w:rPr>
      </w:pPr>
      <w:r w:rsidRPr="000B39FD">
        <w:rPr>
          <w:rFonts w:ascii="Arial" w:hAnsi="Arial" w:cs="Arial"/>
        </w:rPr>
        <w:br w:type="column"/>
      </w:r>
      <w:r>
        <w:rPr>
          <w:rFonts w:ascii="Arial" w:eastAsia="Times New Roman" w:hAnsi="Arial" w:cs="Arial"/>
          <w:color w:val="003E58"/>
          <w:sz w:val="26"/>
          <w:szCs w:val="26"/>
          <w:lang w:val="pl-PL"/>
        </w:rPr>
        <w:lastRenderedPageBreak/>
        <w:t>Część 2. Osoby upoważnione do reprezentowania podmiotu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3119CE81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508FA5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Imiona i nazwiska osób upoważnionych do reprezentowania podmiotu</w:t>
            </w:r>
          </w:p>
          <w:p w14:paraId="45A39F0F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godnie z KRS lub innym rejestrem</w:t>
            </w:r>
          </w:p>
        </w:tc>
      </w:tr>
      <w:tr w:rsidR="00310B23" w14:paraId="29ECB3BD" w14:textId="77777777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3EC5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5F0919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8B82137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06AE681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DF26BA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ecjalne potrzeby</w:t>
            </w:r>
          </w:p>
          <w:p w14:paraId="6DDD8F33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 polu należy wskazać specjalne potrzeby osób reprezentujących podmiot, które Realizator Projektu powinien uwzględnić, przygotowując działania projektowe, np. wynikające z niepełnosprawności, stosowanej diety, etc.</w:t>
            </w:r>
          </w:p>
          <w:p w14:paraId="67CB8B5D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Jeśli innowator/ka nie deklaruje specjalnych potrzeb, pole należy pozostawić puste.</w:t>
            </w:r>
          </w:p>
        </w:tc>
      </w:tr>
      <w:tr w:rsidR="00310B23" w14:paraId="65653BF6" w14:textId="77777777">
        <w:trPr>
          <w:trHeight w:val="90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C3D7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2F6C93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7BA303E" w14:textId="77777777" w:rsidR="00310B23" w:rsidRDefault="00EC5758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08981AD7" w14:textId="77777777"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3CD9BF99" w14:textId="77777777" w:rsidR="00310B23" w:rsidRDefault="00EC5758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val="pl-PL"/>
              </w:rPr>
            </w:pPr>
            <w:r>
              <w:rPr>
                <w:rFonts w:ascii="Arial" w:hAnsi="Arial" w:cs="Arial"/>
                <w:color w:val="003E58"/>
                <w:sz w:val="26"/>
                <w:szCs w:val="26"/>
                <w:lang w:val="pl-PL"/>
              </w:rPr>
              <w:t>Część 3. Opis innowatora</w:t>
            </w:r>
          </w:p>
        </w:tc>
      </w:tr>
      <w:tr w:rsidR="00310B23" w14:paraId="3B4D458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4A5DCE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dstawowe informacje na temat innowatora (maksymalnie 200 słów)</w:t>
            </w:r>
          </w:p>
          <w:p w14:paraId="15FD8E6A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ofil działalności, specjalizacja, osiągnięcia, doświadczenie osób reprezentujących podmiot</w:t>
            </w:r>
          </w:p>
        </w:tc>
      </w:tr>
      <w:tr w:rsidR="00310B23" w14:paraId="08C67C57" w14:textId="77777777">
        <w:trPr>
          <w:trHeight w:val="84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681F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FB42E72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E66CCAA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10B23" w14:paraId="34EF726B" w14:textId="77777777">
        <w:trPr>
          <w:trHeight w:val="252"/>
        </w:trPr>
        <w:tc>
          <w:tcPr>
            <w:tcW w:w="97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9CBC45" w14:textId="77777777" w:rsidR="00310B23" w:rsidRDefault="00310B23">
            <w:pPr>
              <w:suppressAutoHyphens/>
              <w:spacing w:after="160" w:line="36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310B23" w14:paraId="7DEC0FBE" w14:textId="77777777">
        <w:trPr>
          <w:trHeight w:val="119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05340F" w14:textId="77777777" w:rsidR="00310B23" w:rsidRDefault="00EC5758">
            <w:pPr>
              <w:suppressAutoHyphens/>
              <w:spacing w:before="120" w:after="16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robek w zakresie realizacji działań społecznych na przykładzie 2 wdrożonych przedsięwzięć (maksymalnie 200 słów)</w:t>
            </w:r>
          </w:p>
          <w:p w14:paraId="1FAAFE57" w14:textId="77777777" w:rsidR="00310B23" w:rsidRDefault="00EC5758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is maksymalnie 2 wdrożonych przedsięwzięć społecznych wraz z określeniem zakresu ich wpływu, oddziaływania, znaczenia dla grup docelowych działań, sukcesów w pozyskiwaniu partnerów/sojuszników wybranych przedsięwzięć. Należy wskazać efekty wdrożonych działań i wyjaśnić, na czym polegała rola innowatora/ki w wymienionych przedsięwzięciach.</w:t>
            </w:r>
          </w:p>
        </w:tc>
      </w:tr>
      <w:tr w:rsidR="00310B23" w14:paraId="16D4DD3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D871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49060F5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E48526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F387693" w14:textId="77777777" w:rsidR="00310B23" w:rsidRDefault="00310B23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429EA8D" w14:textId="77777777" w:rsidR="00310B23" w:rsidRDefault="00310B23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3E58"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:rsidRPr="000B39FD" w14:paraId="7D0C6F3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17F485" w14:textId="77777777" w:rsidR="00310B23" w:rsidRPr="000B39FD" w:rsidRDefault="00EC5758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</w:rPr>
            </w:pPr>
            <w:r w:rsidRPr="000B39FD">
              <w:rPr>
                <w:rFonts w:ascii="Arial" w:hAnsi="Arial" w:cs="Arial"/>
              </w:rPr>
              <w:lastRenderedPageBreak/>
              <w:br w:type="column"/>
            </w:r>
            <w:r w:rsidRPr="000B39FD">
              <w:rPr>
                <w:rFonts w:ascii="Arial" w:hAnsi="Arial" w:cs="Arial"/>
                <w:sz w:val="24"/>
                <w:szCs w:val="24"/>
                <w:lang w:val="pl-PL"/>
              </w:rPr>
              <w:t>Organizacje/instytucje/inne podmioty, które mogą udzielić podmiotowi referencji dotyczących realizowanych przedsięwzięć społecznych</w:t>
            </w:r>
          </w:p>
        </w:tc>
      </w:tr>
      <w:tr w:rsidR="00310B23" w14:paraId="05140019" w14:textId="77777777">
        <w:trPr>
          <w:trHeight w:val="244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E6E6" w14:textId="77777777" w:rsidR="00310B23" w:rsidRDefault="00310B23">
            <w:pPr>
              <w:suppressAutoHyphens/>
              <w:spacing w:after="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2834"/>
              <w:gridCol w:w="3260"/>
              <w:gridCol w:w="3404"/>
            </w:tblGrid>
            <w:tr w:rsidR="00310B23" w14:paraId="08267D68" w14:textId="77777777">
              <w:tc>
                <w:tcPr>
                  <w:tcW w:w="2834" w:type="dxa"/>
                  <w:tcBorders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38DF5DF" w14:textId="77777777" w:rsidR="00310B23" w:rsidRDefault="00310B23">
                  <w:pPr>
                    <w:suppressAutoHyphens/>
                    <w:spacing w:after="0" w:line="360" w:lineRule="auto"/>
                    <w:jc w:val="both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81E5092" w14:textId="77777777" w:rsidR="00310B23" w:rsidRDefault="00EC5758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1. podmiot</w:t>
                  </w: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0E059B60" w14:textId="77777777" w:rsidR="00310B23" w:rsidRDefault="00EC5758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pl-PL"/>
                    </w:rPr>
                    <w:t>2. podmiot</w:t>
                  </w:r>
                </w:p>
              </w:tc>
            </w:tr>
            <w:tr w:rsidR="00310B23" w14:paraId="5262509F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47A5B5DA" w14:textId="77777777" w:rsidR="00310B23" w:rsidRDefault="00EC5758">
                  <w:pPr>
                    <w:suppressAutoHyphens/>
                    <w:spacing w:before="40" w:after="40" w:line="240" w:lineRule="auto"/>
                    <w:textAlignment w:val="baseline"/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>Nazwa organizacji/instytucji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br/>
                    <w:t>innego podmiotu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3B3E5971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61FA1772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10B23" w14:paraId="227A9722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0BBC64B" w14:textId="77777777" w:rsidR="00310B23" w:rsidRDefault="00EC5758">
                  <w:pPr>
                    <w:suppressAutoHyphens/>
                    <w:spacing w:before="40" w:after="40" w:line="240" w:lineRule="auto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  <w:t xml:space="preserve">Numer telefonu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5EB2FF9D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</w:tcPr>
                <w:p w14:paraId="1405181C" w14:textId="77777777" w:rsidR="00310B23" w:rsidRDefault="00310B23">
                  <w:pPr>
                    <w:suppressAutoHyphens/>
                    <w:spacing w:after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310B23" w14:paraId="72F39C1E" w14:textId="77777777">
              <w:trPr>
                <w:trHeight w:val="340"/>
              </w:trPr>
              <w:tc>
                <w:tcPr>
                  <w:tcW w:w="283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404A63A" w14:textId="77777777" w:rsidR="00310B23" w:rsidRDefault="00EC57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zedsięwzięcie, którego dotyczą referencje </w:t>
                  </w:r>
                </w:p>
              </w:tc>
              <w:tc>
                <w:tcPr>
                  <w:tcW w:w="3260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5169E5B9" w14:textId="77777777" w:rsidR="00310B23" w:rsidRDefault="00310B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669EBE33" w14:textId="77777777" w:rsidR="00310B23" w:rsidRDefault="00310B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6B912D4" w14:textId="77777777" w:rsidR="00310B23" w:rsidRDefault="00EC5758">
            <w:pPr>
              <w:suppressAutoHyphens/>
              <w:spacing w:after="160" w:line="240" w:lineRule="auto"/>
              <w:jc w:val="both"/>
              <w:textAlignment w:val="baseline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pl-PL"/>
              </w:rPr>
              <w:t xml:space="preserve"> </w:t>
            </w:r>
          </w:p>
        </w:tc>
      </w:tr>
    </w:tbl>
    <w:p w14:paraId="6B547195" w14:textId="77777777" w:rsidR="00310B23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48F39E9C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color w:val="003E58"/>
          <w:sz w:val="24"/>
          <w:szCs w:val="24"/>
          <w:lang w:val="pl-PL"/>
        </w:rPr>
        <w:t>Część 4. Problem do rozwiązania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7051" w14:paraId="7DDAEB51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189D5D" w14:textId="77777777" w:rsidR="00317051" w:rsidRDefault="00317051" w:rsidP="00B35B7C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73B51">
              <w:rPr>
                <w:rFonts w:ascii="Arial" w:hAnsi="Arial" w:cs="Arial"/>
                <w:sz w:val="24"/>
                <w:szCs w:val="24"/>
                <w:lang w:val="pl-PL"/>
              </w:rPr>
              <w:t>Opis problemu z obszaru dostępności, który miałby być rozwiązany za pomocą innowacji społecznej (maksymalnie 250 słów)</w:t>
            </w:r>
          </w:p>
          <w:p w14:paraId="5C59D8B1" w14:textId="75873E42" w:rsidR="00317051" w:rsidRDefault="00317051" w:rsidP="00B35B7C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Podstawowa charakterystyka, źródła problemu społecznego, skala i skutki, istotność konkretnego problemu, który miałby zostać rozwiązany za pomocą mikroinnowacji wspierającej osoby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A73B51">
              <w:rPr>
                <w:rFonts w:ascii="Arial" w:hAnsi="Arial" w:cs="Arial"/>
                <w:sz w:val="20"/>
                <w:szCs w:val="20"/>
                <w:lang w:val="pl-PL"/>
              </w:rPr>
              <w:t>z niepełnosprawnościami i/lub osoby starsze z ograniczeniami mobilności lub percepcji</w:t>
            </w:r>
          </w:p>
        </w:tc>
      </w:tr>
      <w:tr w:rsidR="00317051" w14:paraId="60D9727B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8DA4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580B94C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65187F3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109C688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7051" w14:paraId="1BE00E5C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20DD2" w14:textId="77777777" w:rsidR="00317051" w:rsidRDefault="00317051" w:rsidP="00B35B7C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cena dotychczasowych sposobów rozwiązywania problemu (maksymalnie 200 słów)</w:t>
            </w:r>
          </w:p>
          <w:p w14:paraId="32A916E5" w14:textId="77777777" w:rsidR="00317051" w:rsidRDefault="00317051" w:rsidP="00B35B7C">
            <w:pPr>
              <w:suppressAutoHyphens/>
              <w:spacing w:after="160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zasadnienie, dlaczego dotychczasowe działania realizowane w ww. obszarze problemowym nie przynosiły skutku lub były niedostatecznie efektywne. Wyjaśnienie, dlaczego opisany wyżej problem wymaga zastosowania innowacyjnego rozwiązania.</w:t>
            </w:r>
          </w:p>
        </w:tc>
      </w:tr>
      <w:tr w:rsidR="00317051" w14:paraId="402F66BD" w14:textId="77777777" w:rsidTr="00B35B7C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979D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22C6B15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D14C0A6" w14:textId="77777777" w:rsidR="00317051" w:rsidRDefault="00317051" w:rsidP="00B35B7C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585309B" w14:textId="77777777" w:rsidR="00317051" w:rsidRDefault="00317051" w:rsidP="00317051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61AA8E3E" w14:textId="11A6A33F" w:rsidR="00310B23" w:rsidRDefault="00317051" w:rsidP="00317051">
      <w:pPr>
        <w:widowControl w:val="0"/>
        <w:suppressAutoHyphens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pl-PL"/>
        </w:rPr>
      </w:pPr>
      <w:r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br w:type="column"/>
      </w:r>
      <w:r w:rsidR="00EC5758">
        <w:rPr>
          <w:rFonts w:ascii="Arial" w:eastAsia="Arial Unicode MS" w:hAnsi="Arial" w:cs="Arial"/>
          <w:color w:val="003E58"/>
          <w:kern w:val="2"/>
          <w:sz w:val="26"/>
          <w:szCs w:val="26"/>
          <w:lang w:val="pl-PL" w:eastAsia="hi-IN" w:bidi="hi-IN"/>
        </w:rPr>
        <w:lastRenderedPageBreak/>
        <w:t xml:space="preserve">Część 5. Opis proponowanej innowacji społecznej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1DB7879E" w14:textId="77777777">
        <w:tc>
          <w:tcPr>
            <w:tcW w:w="9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71FDD80" w14:textId="77777777" w:rsidR="00310B23" w:rsidRDefault="00EC5758">
            <w:pPr>
              <w:widowControl w:val="0"/>
              <w:suppressAutoHyphens/>
              <w:spacing w:before="80" w:after="120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Charakterystyka innowacyjnego rozwiązania (maksymalnie 400 słów)</w:t>
            </w:r>
          </w:p>
          <w:p w14:paraId="4C8176CD" w14:textId="77777777" w:rsidR="00310B23" w:rsidRDefault="00EC5758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ma polegać proponowany pomysł na innowację społeczną zawierający charakterystykę jej konkretnych elementów, ich mocne strony, przewagi nad innymi metodami/narzędziami stosowanymi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 xml:space="preserve">w danym obszarze problemowym, sposób, w jaki rozwiązanie zmieni sytuację grupy docelowej/rozwiąże doświadczane przez nią problemy. Formułując opis, należy mieć na uwadze, że nie musi on być ostateczną propozycją rozwiązania, a jedynie jego zalążkiem. Rozwiązanie będzie bowiem rozwijane na dalszych etapach inkubacji innowacji społecznej. </w:t>
            </w:r>
          </w:p>
        </w:tc>
      </w:tr>
      <w:tr w:rsidR="00310B23" w14:paraId="0E265C3A" w14:textId="77777777">
        <w:tc>
          <w:tcPr>
            <w:tcW w:w="97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A7684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37A2D5F2" w14:textId="77777777" w:rsidR="00310B23" w:rsidRDefault="00310B23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6C016FAE" w14:textId="606C5918" w:rsidR="00317051" w:rsidRDefault="00317051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70ACD3D7" w14:textId="77777777" w:rsidR="00310B23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16"/>
          <w:szCs w:val="16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11023700" w14:textId="77777777">
        <w:tc>
          <w:tcPr>
            <w:tcW w:w="9747" w:type="dxa"/>
            <w:shd w:val="clear" w:color="auto" w:fill="F2F2F2" w:themeFill="background1" w:themeFillShade="F2"/>
          </w:tcPr>
          <w:p w14:paraId="3147D6D8" w14:textId="77777777" w:rsidR="00310B23" w:rsidRDefault="00EC5758">
            <w:pPr>
              <w:widowControl w:val="0"/>
              <w:suppressAutoHyphens/>
              <w:spacing w:before="80" w:after="120" w:line="240" w:lineRule="auto"/>
              <w:jc w:val="both"/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4"/>
                <w:szCs w:val="24"/>
                <w:lang w:val="pl-PL" w:eastAsia="hi-IN" w:bidi="hi-IN"/>
              </w:rPr>
              <w:t>Uzasadnienie innowacyjności pomysłu (maksymalnie 250 słów)</w:t>
            </w:r>
          </w:p>
          <w:p w14:paraId="2C09DA23" w14:textId="77777777" w:rsidR="00310B23" w:rsidRDefault="00EC5758">
            <w:pPr>
              <w:widowControl w:val="0"/>
              <w:suppressAutoHyphens/>
              <w:spacing w:before="113" w:after="113" w:line="240" w:lineRule="auto"/>
              <w:jc w:val="both"/>
            </w:pP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t>Opis na czym polega innowacyjność rozwiązania zawierający wyjaśnienie na czym polega jego oryginalność w stosunku do rozwiązań już funkcjonujących i dostępnych w Polsce, odpowiadających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podobne potrzeby, oraz uzasadnienie w jaki sposób innowacyjność rozwiązania przełoży się</w:t>
            </w:r>
            <w:r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  <w:br/>
              <w:t>na zwiększenie dostępności.</w:t>
            </w:r>
          </w:p>
        </w:tc>
      </w:tr>
      <w:tr w:rsidR="00310B23" w14:paraId="33B3DB74" w14:textId="77777777">
        <w:tc>
          <w:tcPr>
            <w:tcW w:w="9747" w:type="dxa"/>
            <w:shd w:val="clear" w:color="auto" w:fill="auto"/>
          </w:tcPr>
          <w:p w14:paraId="1D04BD04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5783A29" w14:textId="77777777" w:rsidR="00310B23" w:rsidRDefault="00310B23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  <w:p w14:paraId="59D3F6E7" w14:textId="7CF671C9" w:rsidR="00317051" w:rsidRDefault="00317051">
            <w:pPr>
              <w:widowControl w:val="0"/>
              <w:suppressAutoHyphens/>
              <w:spacing w:before="80" w:after="160"/>
              <w:jc w:val="both"/>
              <w:textAlignment w:val="baseline"/>
              <w:rPr>
                <w:rFonts w:ascii="Arial" w:eastAsia="Arial Unicode MS" w:hAnsi="Arial" w:cs="Arial"/>
                <w:kern w:val="2"/>
                <w:sz w:val="20"/>
                <w:szCs w:val="20"/>
                <w:lang w:val="pl-PL" w:eastAsia="hi-IN" w:bidi="hi-IN"/>
              </w:rPr>
            </w:pPr>
          </w:p>
        </w:tc>
      </w:tr>
    </w:tbl>
    <w:p w14:paraId="15F6BB53" w14:textId="77777777" w:rsidR="00310B23" w:rsidRDefault="00310B23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357D0BE3" w14:textId="77777777" w:rsidR="00310B23" w:rsidRDefault="00EC5758">
      <w:pPr>
        <w:suppressAutoHyphens/>
        <w:spacing w:after="0" w:line="360" w:lineRule="auto"/>
        <w:jc w:val="both"/>
        <w:textAlignment w:val="baseline"/>
        <w:rPr>
          <w:rFonts w:ascii="Arial" w:hAnsi="Arial" w:cs="Arial"/>
          <w:color w:val="003E58"/>
          <w:sz w:val="26"/>
          <w:szCs w:val="26"/>
          <w:lang w:val="pl-PL"/>
        </w:rPr>
      </w:pPr>
      <w:r>
        <w:rPr>
          <w:rFonts w:ascii="Arial" w:hAnsi="Arial" w:cs="Arial"/>
          <w:color w:val="003E58"/>
          <w:sz w:val="26"/>
          <w:szCs w:val="26"/>
          <w:lang w:val="pl-PL"/>
        </w:rPr>
        <w:t xml:space="preserve">Część 6. Motywacja do opracowania i wdrożenia innowacji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10B23" w14:paraId="560B2E7F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3DC7CD" w14:textId="77777777" w:rsidR="00310B23" w:rsidRDefault="00EC5758">
            <w:pPr>
              <w:suppressAutoHyphens/>
              <w:spacing w:before="120" w:after="160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otywacja do opracowania i wdrożenia innowacji (maksymalnie 200 słów)</w:t>
            </w:r>
          </w:p>
          <w:p w14:paraId="7226D01F" w14:textId="77777777" w:rsidR="00310B23" w:rsidRDefault="00EC5758">
            <w:pPr>
              <w:suppressAutoHyphens/>
              <w:spacing w:before="113" w:after="113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ód zainteresowania poruszoną tematyką, zgodność z celami organizacji/instytucji, jej wizją i misją oraz strategią dalszych działań, źródła motywacji osobistej osób, które będą zaangażowane w projekt.</w:t>
            </w:r>
          </w:p>
        </w:tc>
      </w:tr>
      <w:tr w:rsidR="00310B23" w14:paraId="1512EFDA" w14:textId="77777777">
        <w:trPr>
          <w:trHeight w:val="808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9415" w14:textId="405C0066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4882A2A" w14:textId="77777777" w:rsidR="00317051" w:rsidRDefault="00317051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5254AA37" w14:textId="77777777" w:rsidR="00310B23" w:rsidRDefault="00310B23">
            <w:pPr>
              <w:suppressAutoHyphens/>
              <w:spacing w:before="80" w:after="16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28838F1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b/>
          <w:sz w:val="24"/>
          <w:szCs w:val="24"/>
          <w:lang w:val="pl-PL"/>
        </w:rPr>
      </w:pPr>
    </w:p>
    <w:p w14:paraId="0EFD389D" w14:textId="77777777" w:rsidR="00310B23" w:rsidRDefault="00310B23">
      <w:pPr>
        <w:suppressAutoHyphens/>
        <w:spacing w:after="160" w:line="247" w:lineRule="auto"/>
        <w:textAlignment w:val="baseline"/>
        <w:rPr>
          <w:rFonts w:ascii="Arial" w:hAnsi="Arial" w:cs="Arial"/>
          <w:sz w:val="24"/>
          <w:szCs w:val="24"/>
          <w:lang w:val="pl-PL"/>
        </w:rPr>
      </w:pPr>
    </w:p>
    <w:p w14:paraId="26C235BE" w14:textId="77777777" w:rsidR="00317051" w:rsidRDefault="00317051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14:paraId="2371A851" w14:textId="51042311" w:rsidR="00310B23" w:rsidRDefault="00EC575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ACJA UCZESTNICTWA</w:t>
      </w:r>
    </w:p>
    <w:p w14:paraId="5A52F7A0" w14:textId="77777777" w:rsidR="00310B23" w:rsidRPr="00752F55" w:rsidRDefault="00EC5758">
      <w:p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Pouczony/-a i świadomy/-a odpowiedzialności za składanie oświadczeń niezgodnych z prawdą oświadczam, że:</w:t>
      </w:r>
    </w:p>
    <w:p w14:paraId="1C10C207" w14:textId="19B45097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W imieniu reprezentowanego przeze mnie podmiotu wyrażam wolę uczestnictwa w procesie rekrutacyjnym w projekcie „Inkubator Innowacji Społecznych Generator Dostępności” realizowanym w ramach Programu Operacyjnego </w:t>
      </w:r>
      <w:r w:rsidRPr="00CE6475">
        <w:rPr>
          <w:rFonts w:ascii="Arial" w:hAnsi="Arial" w:cs="Arial"/>
          <w:i/>
          <w:sz w:val="20"/>
          <w:szCs w:val="20"/>
        </w:rPr>
        <w:t>Wiedza Edukacja Rozwój</w:t>
      </w:r>
      <w:r w:rsidRPr="00752F55">
        <w:rPr>
          <w:rFonts w:ascii="Arial" w:hAnsi="Arial" w:cs="Arial"/>
          <w:sz w:val="20"/>
          <w:szCs w:val="20"/>
        </w:rPr>
        <w:t xml:space="preserve">, Oś Priorytetowa IV </w:t>
      </w:r>
      <w:r w:rsidRPr="00CE6475">
        <w:rPr>
          <w:rFonts w:ascii="Arial" w:hAnsi="Arial" w:cs="Arial"/>
          <w:i/>
          <w:sz w:val="20"/>
          <w:szCs w:val="20"/>
        </w:rPr>
        <w:t>Innowacje społeczne i współpraca ponadnarodowa</w:t>
      </w:r>
      <w:r w:rsidRPr="00752F55">
        <w:rPr>
          <w:rFonts w:ascii="Arial" w:hAnsi="Arial" w:cs="Arial"/>
          <w:sz w:val="20"/>
          <w:szCs w:val="20"/>
        </w:rPr>
        <w:t xml:space="preserve">, Działanie 4.1 </w:t>
      </w:r>
      <w:r w:rsidRPr="00CE6475">
        <w:rPr>
          <w:rFonts w:ascii="Arial" w:hAnsi="Arial" w:cs="Arial"/>
          <w:i/>
          <w:sz w:val="20"/>
          <w:szCs w:val="20"/>
        </w:rPr>
        <w:t>Innowacje społeczne</w:t>
      </w:r>
      <w:r w:rsidRPr="00752F55">
        <w:rPr>
          <w:rFonts w:ascii="Arial" w:hAnsi="Arial" w:cs="Arial"/>
          <w:sz w:val="20"/>
          <w:szCs w:val="20"/>
        </w:rPr>
        <w:t xml:space="preserve"> przez Stowarzyszenie Na Rzecz Spółdzielni Socjalnych, z siedzibą</w:t>
      </w:r>
      <w:r>
        <w:rPr>
          <w:rFonts w:ascii="Arial" w:hAnsi="Arial" w:cs="Arial"/>
          <w:sz w:val="20"/>
          <w:szCs w:val="20"/>
        </w:rPr>
        <w:t xml:space="preserve"> </w:t>
      </w:r>
      <w:r w:rsidRPr="00752F55">
        <w:rPr>
          <w:rFonts w:ascii="Arial" w:hAnsi="Arial" w:cs="Arial"/>
          <w:sz w:val="20"/>
          <w:szCs w:val="20"/>
        </w:rPr>
        <w:t>w Poznaniu, przy ul. Góreckiej 115/1.</w:t>
      </w:r>
    </w:p>
    <w:p w14:paraId="22FF602F" w14:textId="65852838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Uprzedzony/-a o odpowiedzialności za składanie oświadczeń niezgodnych z prawdą oświadczam, że dane zawarte w niniejszym dokumencie są zgodne ze stanem faktycznym.</w:t>
      </w:r>
    </w:p>
    <w:p w14:paraId="3A19B7F4" w14:textId="6DB12A29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że zapoznałem/-am się z dokumentem „Procedury dotyczące realizacji projektu grantowego Inkubator Innowacji Społecznych Generator Dostępności i akceptuję jego postanowienia.</w:t>
      </w:r>
    </w:p>
    <w:p w14:paraId="71715B83" w14:textId="320A4A15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jako osoba upoważniona do reprezentowa</w:t>
      </w:r>
      <w:r w:rsidR="00CE6475">
        <w:rPr>
          <w:rFonts w:ascii="Arial" w:hAnsi="Arial" w:cs="Arial"/>
          <w:sz w:val="20"/>
          <w:szCs w:val="20"/>
        </w:rPr>
        <w:t xml:space="preserve">nia podmiotu, iż podmiot, który </w:t>
      </w:r>
      <w:r w:rsidRPr="00752F55">
        <w:rPr>
          <w:rFonts w:ascii="Arial" w:hAnsi="Arial" w:cs="Arial"/>
          <w:sz w:val="20"/>
          <w:szCs w:val="20"/>
        </w:rPr>
        <w:t>reprezentuję, nie posiada zaległości w zapłacie podatków, zaległości w opłacaniu składe</w:t>
      </w:r>
      <w:r w:rsidR="00CE6475">
        <w:rPr>
          <w:rFonts w:ascii="Arial" w:hAnsi="Arial" w:cs="Arial"/>
          <w:sz w:val="20"/>
          <w:szCs w:val="20"/>
        </w:rPr>
        <w:t>k</w:t>
      </w:r>
      <w:r w:rsidR="00CE647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na ubezpieczenie społeczne i zdrowotne, Fundusz Pracy, Państwowy Fundusz Rehabilitacji Osób Niepełnosprawnych oraz innych należności wymaganych od</w:t>
      </w:r>
      <w:r>
        <w:rPr>
          <w:rFonts w:ascii="Arial" w:hAnsi="Arial" w:cs="Arial"/>
          <w:sz w:val="20"/>
          <w:szCs w:val="20"/>
        </w:rPr>
        <w:t>rębnymi przepisami. Oświadczam,</w:t>
      </w:r>
      <w:r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 xml:space="preserve">że przeciwko podmiotowi, który reprezentuję, nie toczy się postępowanie sądowe, administracyjne lub egzekucyjne dotyczące niespłaconych zobowiązań. Jednocześnie oświadczam, że podmiot, który reprezentuję, nie posiada zaległości z tytułu należności cywilnoprawnych, w tym w spłacie pożyczek i kredytów. </w:t>
      </w:r>
    </w:p>
    <w:p w14:paraId="601BA262" w14:textId="698F3A99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jako osoba upoważniona do reprezentowania podmiotu, iż wobec podmiotu, który reprezentuję, nie toczy się postępowanie upadłościowe</w:t>
      </w:r>
      <w:r>
        <w:rPr>
          <w:rFonts w:ascii="Arial" w:hAnsi="Arial" w:cs="Arial"/>
          <w:sz w:val="20"/>
          <w:szCs w:val="20"/>
        </w:rPr>
        <w:t>, restrukturyzacyjne, naprawcze</w:t>
      </w:r>
      <w:r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lub likwidacyjne.</w:t>
      </w:r>
    </w:p>
    <w:p w14:paraId="591ABA1C" w14:textId="57531929" w:rsidR="00752F55" w:rsidRPr="00752F55" w:rsidRDefault="00752F55" w:rsidP="00752F55">
      <w:pPr>
        <w:numPr>
          <w:ilvl w:val="0"/>
          <w:numId w:val="1"/>
        </w:numPr>
        <w:suppressAutoHyphens/>
        <w:spacing w:line="360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że reprezentowany przeze mnie podmiot i osoby wchodzące w skład jego organów zarządzających nie są powiązane osobowo lub kapitałowo z Realizatorem Projektu, tj. Stowarzyszeniem Na Rzecz Spółdzielni Socjalnych z siedzibą przy ul. Góreckiej 115/1, 61-475 Poznań, ani Partnerem Projektu, tj. Województwem Wielkopolskim – Regionalnym Ośrodkiem Polityki Społ</w:t>
      </w:r>
      <w:r>
        <w:rPr>
          <w:rFonts w:ascii="Arial" w:hAnsi="Arial" w:cs="Arial"/>
          <w:sz w:val="20"/>
          <w:szCs w:val="20"/>
        </w:rPr>
        <w:t>e</w:t>
      </w:r>
      <w:r w:rsidRPr="00752F55">
        <w:rPr>
          <w:rFonts w:ascii="Arial" w:hAnsi="Arial" w:cs="Arial"/>
          <w:sz w:val="20"/>
          <w:szCs w:val="20"/>
        </w:rPr>
        <w:t>cznej w Poznaniu z siedzibą</w:t>
      </w:r>
      <w:r>
        <w:rPr>
          <w:rFonts w:ascii="Arial" w:hAnsi="Arial" w:cs="Arial"/>
          <w:sz w:val="20"/>
          <w:szCs w:val="20"/>
        </w:rPr>
        <w:t xml:space="preserve"> </w:t>
      </w:r>
      <w:r w:rsidRPr="00752F55">
        <w:rPr>
          <w:rFonts w:ascii="Arial" w:hAnsi="Arial" w:cs="Arial"/>
          <w:sz w:val="20"/>
          <w:szCs w:val="20"/>
        </w:rPr>
        <w:t>przy ul. Nowowiejskiego 11, 61-731 Poznań, przy c</w:t>
      </w:r>
      <w:r>
        <w:rPr>
          <w:rFonts w:ascii="Arial" w:hAnsi="Arial" w:cs="Arial"/>
          <w:sz w:val="20"/>
          <w:szCs w:val="20"/>
        </w:rPr>
        <w:t xml:space="preserve">zym przez powiązania kapitałowe </w:t>
      </w:r>
      <w:r w:rsidRPr="00752F55">
        <w:rPr>
          <w:rFonts w:ascii="Arial" w:hAnsi="Arial" w:cs="Arial"/>
          <w:sz w:val="20"/>
          <w:szCs w:val="20"/>
        </w:rPr>
        <w:t>lub osobowe rozumie się wzajemne powiązania między Realizatorem Projektu, Partnerem Projektu lub osobami wchodzącymi w s</w:t>
      </w:r>
      <w:r>
        <w:rPr>
          <w:rFonts w:ascii="Arial" w:hAnsi="Arial" w:cs="Arial"/>
          <w:sz w:val="20"/>
          <w:szCs w:val="20"/>
        </w:rPr>
        <w:t>kład ich organów zarządzających</w:t>
      </w:r>
      <w:r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 xml:space="preserve">a innowatorem społecznym składającym niniejszą deklarację. </w:t>
      </w:r>
    </w:p>
    <w:p w14:paraId="1053B0AC" w14:textId="77777777" w:rsidR="00CE6475" w:rsidRDefault="00CE6475" w:rsidP="00752F55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A3AA7FC" w14:textId="71629731" w:rsidR="00310B23" w:rsidRPr="00752F55" w:rsidRDefault="00EC5758" w:rsidP="00752F55">
      <w:pPr>
        <w:spacing w:after="80" w:line="312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lastRenderedPageBreak/>
        <w:t xml:space="preserve">Powiązania, o których mowa, polegają w szczególności na: </w:t>
      </w:r>
    </w:p>
    <w:p w14:paraId="074B14FD" w14:textId="77777777" w:rsidR="00310B23" w:rsidRPr="00752F55" w:rsidRDefault="00EC5758">
      <w:pPr>
        <w:numPr>
          <w:ilvl w:val="0"/>
          <w:numId w:val="2"/>
        </w:numPr>
        <w:suppressAutoHyphens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uczestniczeniu w spółce jako wspólnik spółki cywilnej lub spółki osobowej; </w:t>
      </w:r>
    </w:p>
    <w:p w14:paraId="6670E85A" w14:textId="77777777" w:rsidR="00310B23" w:rsidRPr="00752F55" w:rsidRDefault="00EC5758">
      <w:pPr>
        <w:numPr>
          <w:ilvl w:val="0"/>
          <w:numId w:val="2"/>
        </w:numPr>
        <w:suppressAutoHyphens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14:paraId="148EB89D" w14:textId="77777777" w:rsidR="00310B23" w:rsidRPr="00752F55" w:rsidRDefault="00EC5758">
      <w:pPr>
        <w:numPr>
          <w:ilvl w:val="0"/>
          <w:numId w:val="2"/>
        </w:numPr>
        <w:suppressAutoHyphens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pełnieniu funkcji członka organu nadzorczego lub zarządzającego, prokurenta, pełnomocnika; </w:t>
      </w:r>
    </w:p>
    <w:p w14:paraId="353C5C0A" w14:textId="4E4DBFCF" w:rsidR="00D706D6" w:rsidRPr="00862A04" w:rsidRDefault="00D706D6" w:rsidP="00862A04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62A04">
        <w:rPr>
          <w:rFonts w:ascii="Arial" w:hAnsi="Arial" w:cs="Arial"/>
          <w:sz w:val="20"/>
          <w:szCs w:val="20"/>
        </w:rPr>
        <w:t>pozostawaniu w stosunku pracy pracy lub innym (umowy cywilnoprawnej) z Liderem  lub Partnerem w trakcie trwania procedury rekrutacji (naboru)</w:t>
      </w:r>
    </w:p>
    <w:p w14:paraId="65100590" w14:textId="182B055B" w:rsidR="00D706D6" w:rsidRPr="00862A04" w:rsidRDefault="00D706D6" w:rsidP="00862A04">
      <w:pPr>
        <w:numPr>
          <w:ilvl w:val="0"/>
          <w:numId w:val="2"/>
        </w:numPr>
        <w:suppressAutoHyphens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62A04">
        <w:rPr>
          <w:rFonts w:ascii="Arial" w:hAnsi="Arial" w:cs="Arial"/>
          <w:sz w:val="20"/>
          <w:szCs w:val="20"/>
        </w:rPr>
        <w:t>pozostawaniu z pracownikiem lub członkiem organów zarządzających lub organów nadzorczych Lidera lub Partnera w związku małżeńskim, stosunku pokrewieństwa lub powinowactwa do drugiego stopnia lub związku z tytułu przysposobienia, opieki lub kurateli</w:t>
      </w:r>
      <w:r>
        <w:rPr>
          <w:rFonts w:ascii="Arial" w:hAnsi="Arial" w:cs="Arial"/>
          <w:sz w:val="20"/>
          <w:szCs w:val="20"/>
        </w:rPr>
        <w:t xml:space="preserve"> </w:t>
      </w:r>
      <w:r w:rsidRPr="00C5216A">
        <w:rPr>
          <w:rFonts w:ascii="Arial" w:hAnsi="Arial" w:cs="Arial"/>
          <w:sz w:val="20"/>
          <w:szCs w:val="20"/>
        </w:rPr>
        <w:t>w trakcie trwania procedury rekrutacji (naboru)</w:t>
      </w:r>
    </w:p>
    <w:p w14:paraId="21C91D65" w14:textId="3C15AEE9" w:rsidR="00310B23" w:rsidRPr="00752F55" w:rsidRDefault="00EC5758">
      <w:pPr>
        <w:numPr>
          <w:ilvl w:val="0"/>
          <w:numId w:val="1"/>
        </w:numPr>
        <w:suppressAutoHyphens/>
        <w:spacing w:after="80" w:line="312" w:lineRule="auto"/>
        <w:ind w:left="714" w:hanging="357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iż nie jestem skazany/-a prawomocnym wyrokiem za przestępstwo popełnione w celu uzyskania korzyści majątkowych, w związku z prowadzoną działalnością gospodarczą lub w związku z pozyskiwaniem lub gospodarowaniem środkami publicznymi. Przez niebycie skazanym prawomocnym wyrokiem za przestępstwo popełnione w celu</w:t>
      </w:r>
      <w:r w:rsidR="00752F55">
        <w:rPr>
          <w:rFonts w:ascii="Arial" w:hAnsi="Arial" w:cs="Arial"/>
          <w:sz w:val="20"/>
          <w:szCs w:val="20"/>
        </w:rPr>
        <w:t xml:space="preserve"> uzyskania korzyści majątkowych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w związku z prowa</w:t>
      </w:r>
      <w:r w:rsidR="00752F55">
        <w:rPr>
          <w:rFonts w:ascii="Arial" w:hAnsi="Arial" w:cs="Arial"/>
          <w:sz w:val="20"/>
          <w:szCs w:val="20"/>
        </w:rPr>
        <w:t>dzoną działalnością gospodarczą lub w związku z pozyskiwaniem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lub gospodarowaniem środkami publicznymi rozumie się fakt niebycia skazanym prawomocnym wyrokiem:</w:t>
      </w:r>
    </w:p>
    <w:p w14:paraId="3B7962D7" w14:textId="6828C675" w:rsidR="00310B23" w:rsidRPr="00752F55" w:rsidRDefault="00EC5758">
      <w:pPr>
        <w:numPr>
          <w:ilvl w:val="0"/>
          <w:numId w:val="3"/>
        </w:numPr>
        <w:suppressAutoHyphens/>
        <w:spacing w:after="80" w:line="312" w:lineRule="auto"/>
        <w:ind w:left="714" w:hanging="357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za przestępstwo składania fałszywych zeznań, przekupstwa, przeciwko mieniu, wiarygodności dokumentów, obrotowi pieniędzmi i papierami wartościowymi, obrotowi gospodarczemu, systemowi bankowemu, ka</w:t>
      </w:r>
      <w:r w:rsidR="00752F55">
        <w:rPr>
          <w:rFonts w:ascii="Arial" w:hAnsi="Arial" w:cs="Arial"/>
          <w:sz w:val="20"/>
          <w:szCs w:val="20"/>
        </w:rPr>
        <w:t xml:space="preserve">rno-skarbowe albo inne związane </w:t>
      </w:r>
      <w:r w:rsidRPr="00752F55">
        <w:rPr>
          <w:rFonts w:ascii="Arial" w:hAnsi="Arial" w:cs="Arial"/>
          <w:sz w:val="20"/>
          <w:szCs w:val="20"/>
        </w:rPr>
        <w:t>z wykonyw</w:t>
      </w:r>
      <w:r w:rsidR="00752F55">
        <w:rPr>
          <w:rFonts w:ascii="Arial" w:hAnsi="Arial" w:cs="Arial"/>
          <w:sz w:val="20"/>
          <w:szCs w:val="20"/>
        </w:rPr>
        <w:t>aniem działalności gospodarczej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lub popełnione w celu osiągnięcia korzyści majątkowych;</w:t>
      </w:r>
    </w:p>
    <w:p w14:paraId="3AD19FF5" w14:textId="5A86934E" w:rsidR="00310B23" w:rsidRPr="00752F55" w:rsidRDefault="00EC5758">
      <w:pPr>
        <w:numPr>
          <w:ilvl w:val="0"/>
          <w:numId w:val="3"/>
        </w:numPr>
        <w:suppressAutoHyphens/>
        <w:spacing w:after="160" w:line="312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za przestępstwo popełnione w związku z próbą</w:t>
      </w:r>
      <w:r w:rsidR="00752F55">
        <w:rPr>
          <w:rFonts w:ascii="Arial" w:hAnsi="Arial" w:cs="Arial"/>
          <w:sz w:val="20"/>
          <w:szCs w:val="20"/>
        </w:rPr>
        <w:t xml:space="preserve"> pozyskania środków publicznych lub w związku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z gospodarowaniem takimi środkami.</w:t>
      </w:r>
    </w:p>
    <w:p w14:paraId="16F24948" w14:textId="77777777" w:rsidR="00310B23" w:rsidRPr="00752F55" w:rsidRDefault="00EC5758">
      <w:pPr>
        <w:numPr>
          <w:ilvl w:val="0"/>
          <w:numId w:val="1"/>
        </w:numPr>
        <w:suppressAutoHyphens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Oświadczam, iż podmiot, który reprezentuję oraz osoba/y upoważniona/e do jego reprezentacji nie podlegają wykluczeniu z ubiegania się o dofinansowanie na podstawie:</w:t>
      </w:r>
    </w:p>
    <w:p w14:paraId="67F20960" w14:textId="5EC183F4" w:rsidR="00310B23" w:rsidRPr="00752F55" w:rsidRDefault="00EC5758">
      <w:pPr>
        <w:numPr>
          <w:ilvl w:val="0"/>
          <w:numId w:val="4"/>
        </w:numPr>
        <w:suppressAutoHyphens/>
        <w:spacing w:after="80" w:line="312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>art. 207 ust. 4 ustawy z dnia 27 sierpnia 2</w:t>
      </w:r>
      <w:r w:rsidR="00752F55">
        <w:rPr>
          <w:rFonts w:ascii="Arial" w:hAnsi="Arial" w:cs="Arial"/>
          <w:sz w:val="20"/>
          <w:szCs w:val="20"/>
        </w:rPr>
        <w:t xml:space="preserve">009 r. o finansach publicznych  </w:t>
      </w:r>
      <w:r w:rsidRPr="00752F55">
        <w:rPr>
          <w:rFonts w:ascii="Arial" w:hAnsi="Arial" w:cs="Arial"/>
          <w:sz w:val="20"/>
          <w:szCs w:val="20"/>
          <w:shd w:val="clear" w:color="auto" w:fill="FFFFFF"/>
        </w:rPr>
        <w:t>(tj. Dz. U. 2019 r. poz. 869 z późn. zm.),</w:t>
      </w:r>
    </w:p>
    <w:p w14:paraId="4B5E86E2" w14:textId="40F0163C" w:rsidR="00310B23" w:rsidRPr="00752F55" w:rsidRDefault="00EC5758">
      <w:pPr>
        <w:numPr>
          <w:ilvl w:val="0"/>
          <w:numId w:val="4"/>
        </w:numPr>
        <w:suppressAutoHyphens/>
        <w:spacing w:after="160" w:line="312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art. 12 ust. 1 pkt 1 ustawy z dnia 15 czerwca 2012 r. o skutkach powierzania wykonywania pracy cudzoziemcom przebywającym wbrew przepisom na terytorium Rzeczypospolitej Polskiej (Dz. U. 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z 2012 r. poz. 769).</w:t>
      </w:r>
    </w:p>
    <w:p w14:paraId="0469723C" w14:textId="5591D988" w:rsidR="00310B23" w:rsidRPr="00752F55" w:rsidRDefault="00EC5758">
      <w:pPr>
        <w:numPr>
          <w:ilvl w:val="0"/>
          <w:numId w:val="1"/>
        </w:numPr>
        <w:suppressAutoHyphens/>
        <w:spacing w:after="160" w:line="312" w:lineRule="auto"/>
        <w:jc w:val="both"/>
        <w:rPr>
          <w:rFonts w:ascii="Arial" w:hAnsi="Arial" w:cs="Arial"/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Wyrażam zgodę na wykorzystanie mojego wizerunku do celów związanych z promocją Projektu „Inkubator Innowacji Społecznych Generator Dostępności”. Zgoda ta obejmuje publikację zdjęć, nagrań i filmów z moim udziałem, wykonywanych podczas realizacji działań projektowych, </w:t>
      </w:r>
      <w:r w:rsidR="00752F55">
        <w:rPr>
          <w:rFonts w:ascii="Arial" w:hAnsi="Arial" w:cs="Arial"/>
          <w:sz w:val="20"/>
          <w:szCs w:val="20"/>
        </w:rPr>
        <w:br/>
      </w:r>
      <w:r w:rsidRPr="00752F55">
        <w:rPr>
          <w:rFonts w:ascii="Arial" w:hAnsi="Arial" w:cs="Arial"/>
          <w:sz w:val="20"/>
          <w:szCs w:val="20"/>
        </w:rPr>
        <w:t>na stronach internetowych Realizatora Projektu i Partnera Projektu oraz w materiałach informacyjnych i promocyjnych dotyczących Projektu. Wyrażenie zgody jest dobrowolne, a jej odmowa nie powoduje braku możliwości brania udziału w procesie rekrutacyjnym w ramach Projektu.</w:t>
      </w:r>
    </w:p>
    <w:p w14:paraId="5C500B03" w14:textId="77777777" w:rsidR="00310B23" w:rsidRPr="00752F55" w:rsidRDefault="00EC5758">
      <w:pPr>
        <w:numPr>
          <w:ilvl w:val="0"/>
          <w:numId w:val="1"/>
        </w:numPr>
        <w:suppressAutoHyphens/>
        <w:spacing w:after="160" w:line="312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t xml:space="preserve">Zostałem/-am poinformowany/-a, że Projekt „Inkubator Innowacji Społecznych Generator Dostępności” jest współfinansowany ze środków Unii Europejskiej w ramach Europejskiego Funduszu Społecznego oraz że udział w Projekcie jest bezpłatny. </w:t>
      </w:r>
    </w:p>
    <w:p w14:paraId="05C35A2B" w14:textId="4E6047D2" w:rsidR="00310B23" w:rsidRPr="00752F55" w:rsidRDefault="00EC5758">
      <w:pPr>
        <w:numPr>
          <w:ilvl w:val="0"/>
          <w:numId w:val="1"/>
        </w:numPr>
        <w:suppressAutoHyphens/>
        <w:spacing w:after="160" w:line="312" w:lineRule="auto"/>
        <w:jc w:val="both"/>
        <w:rPr>
          <w:sz w:val="20"/>
          <w:szCs w:val="20"/>
        </w:rPr>
      </w:pPr>
      <w:r w:rsidRPr="00752F55">
        <w:rPr>
          <w:rFonts w:ascii="Arial" w:hAnsi="Arial" w:cs="Arial"/>
          <w:sz w:val="20"/>
          <w:szCs w:val="20"/>
        </w:rPr>
        <w:lastRenderedPageBreak/>
        <w:t>Wyrażam zgodę na przekazywanie podmiotowi, który reprezentuję</w:t>
      </w:r>
      <w:r w:rsidR="00752F55" w:rsidRPr="00752F55">
        <w:rPr>
          <w:rFonts w:ascii="Arial" w:hAnsi="Arial" w:cs="Arial"/>
          <w:sz w:val="20"/>
          <w:szCs w:val="20"/>
        </w:rPr>
        <w:t>,</w:t>
      </w:r>
      <w:r w:rsidRPr="00752F55">
        <w:rPr>
          <w:rFonts w:ascii="Arial" w:hAnsi="Arial" w:cs="Arial"/>
          <w:sz w:val="20"/>
          <w:szCs w:val="20"/>
        </w:rPr>
        <w:t xml:space="preserve"> informacji związanych</w:t>
      </w:r>
      <w:r w:rsidRPr="00752F55">
        <w:rPr>
          <w:rFonts w:ascii="Arial" w:hAnsi="Arial" w:cs="Arial"/>
          <w:sz w:val="20"/>
          <w:szCs w:val="20"/>
        </w:rPr>
        <w:br/>
        <w:t xml:space="preserve">z realizacją Projektu drogą telefoniczną i/lub elektroniczną (pocztą e-mail).  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310B23" w14:paraId="2A867108" w14:textId="77777777">
        <w:trPr>
          <w:cantSplit/>
        </w:trPr>
        <w:tc>
          <w:tcPr>
            <w:tcW w:w="3984" w:type="dxa"/>
            <w:shd w:val="clear" w:color="auto" w:fill="auto"/>
          </w:tcPr>
          <w:p w14:paraId="3266E290" w14:textId="77777777" w:rsidR="00310B23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0E77F8" w14:textId="77777777" w:rsidR="00310B23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1D2DC6" w14:textId="77777777" w:rsidR="00310B23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71E61D" w14:textId="77777777" w:rsidR="00310B23" w:rsidRDefault="00EC5758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6495B090" w14:textId="71F05324" w:rsidR="00310B23" w:rsidRPr="00752F55" w:rsidRDefault="00CE6475">
            <w:pPr>
              <w:suppressAutoHyphens/>
              <w:spacing w:after="1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="00EC5758" w:rsidRPr="00752F55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5DA36FD5" w14:textId="77777777" w:rsidR="00310B23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2063151" w14:textId="77777777" w:rsidR="00310B23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29EE2B2" w14:textId="77777777" w:rsidR="00310B23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46B7A37" w14:textId="77777777" w:rsidR="00310B23" w:rsidRDefault="00EC5758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6A3C689E" w14:textId="77777777" w:rsidR="00310B23" w:rsidRDefault="00EC5758">
            <w:pPr>
              <w:suppressAutoHyphens/>
              <w:spacing w:after="0" w:line="312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02AB0E83" w14:textId="77777777" w:rsidR="00310B23" w:rsidRDefault="00310B23">
      <w:pPr>
        <w:suppressAutoHyphens/>
        <w:spacing w:after="160" w:line="312" w:lineRule="auto"/>
        <w:ind w:left="720"/>
        <w:jc w:val="both"/>
        <w:rPr>
          <w:rFonts w:ascii="Arial" w:hAnsi="Arial" w:cs="Arial"/>
        </w:rPr>
      </w:pPr>
    </w:p>
    <w:p w14:paraId="77585974" w14:textId="77777777" w:rsidR="00310B23" w:rsidRDefault="00310B23">
      <w:pPr>
        <w:spacing w:after="0" w:line="312" w:lineRule="auto"/>
        <w:ind w:left="360"/>
        <w:jc w:val="center"/>
        <w:rPr>
          <w:rFonts w:ascii="Arial" w:hAnsi="Arial" w:cs="Arial"/>
        </w:rPr>
      </w:pPr>
    </w:p>
    <w:p w14:paraId="136CBB3F" w14:textId="77777777" w:rsidR="00310B23" w:rsidRDefault="00310B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</w:p>
    <w:p w14:paraId="194E4F98" w14:textId="77777777" w:rsidR="00317051" w:rsidRDefault="00317051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br w:type="column"/>
      </w:r>
    </w:p>
    <w:p w14:paraId="4D580CEB" w14:textId="7469C8EE" w:rsidR="00310B23" w:rsidRDefault="00EC575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świadczenie o wyrażeniu zgody na przetwarzanie danych osobowych</w:t>
      </w:r>
    </w:p>
    <w:p w14:paraId="45F47394" w14:textId="77777777" w:rsidR="00310B23" w:rsidRDefault="00EC5758">
      <w:pPr>
        <w:spacing w:after="0" w:line="360" w:lineRule="auto"/>
        <w:jc w:val="center"/>
      </w:pPr>
      <w:r>
        <w:rPr>
          <w:rFonts w:ascii="Arial" w:hAnsi="Arial" w:cs="Arial"/>
        </w:rPr>
        <w:t>(obowiązek informacyjny realizowany w związku z art. 13 i art. 14 Rozporządzenia</w:t>
      </w:r>
      <w:r>
        <w:rPr>
          <w:rFonts w:ascii="Arial" w:hAnsi="Arial" w:cs="Arial"/>
        </w:rPr>
        <w:br/>
        <w:t>Parlamentu Europejskiego i Rady (UE) 2016/679)</w:t>
      </w:r>
    </w:p>
    <w:p w14:paraId="4E02D74C" w14:textId="77777777" w:rsidR="00310B23" w:rsidRDefault="00310B23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5E0A52FA" w14:textId="77777777" w:rsidR="00310B23" w:rsidRPr="00CE3186" w:rsidRDefault="00EC5758">
      <w:pPr>
        <w:spacing w:before="120" w:line="360" w:lineRule="auto"/>
        <w:jc w:val="both"/>
        <w:rPr>
          <w:sz w:val="20"/>
          <w:szCs w:val="20"/>
        </w:rPr>
      </w:pPr>
      <w:r w:rsidRPr="00CE3186">
        <w:rPr>
          <w:rFonts w:ascii="Arial" w:hAnsi="Arial" w:cs="Arial"/>
          <w:sz w:val="20"/>
          <w:szCs w:val="20"/>
          <w:u w:val="single"/>
        </w:rPr>
        <w:t>W związku z przystąpieniem do Projektu pn. „Inkubator Innowacji Społecznych Generator Dostępności” (zwanego dalej: Projektem) oświadczam, że przyjmuję do wiadomości, iż:</w:t>
      </w:r>
    </w:p>
    <w:p w14:paraId="003F1023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Administratorem Państw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0E5ACAE3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oje dane osobowe będą przechowywane do czasu rozliczenia Projektu oraz zakończenia archiwizowania dokumentacji.</w:t>
      </w:r>
    </w:p>
    <w:p w14:paraId="4C261479" w14:textId="6B0D95BD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Przetwarzanie moich danych osobowych jest zgodne z prawem i spełnia warunki, o których mowa art. 6 ust. 1 lit. c oraz art. 9 ust. 2 lit. g Rozporzą</w:t>
      </w:r>
      <w:r>
        <w:rPr>
          <w:rFonts w:ascii="Arial" w:hAnsi="Arial" w:cs="Arial"/>
          <w:sz w:val="20"/>
          <w:szCs w:val="20"/>
        </w:rPr>
        <w:t xml:space="preserve">dzenia Parlamentu Europejskiego </w:t>
      </w:r>
      <w:r w:rsidRPr="00CE3186">
        <w:rPr>
          <w:rFonts w:ascii="Arial" w:hAnsi="Arial" w:cs="Arial"/>
          <w:sz w:val="20"/>
          <w:szCs w:val="20"/>
        </w:rPr>
        <w:t>i Rady (UE) 2016/679 z dnia 27 kwietnia 2016 roku w sp</w:t>
      </w:r>
      <w:r>
        <w:rPr>
          <w:rFonts w:ascii="Arial" w:hAnsi="Arial" w:cs="Arial"/>
          <w:sz w:val="20"/>
          <w:szCs w:val="20"/>
        </w:rPr>
        <w:t>rawie ochrony osób fizycznych w związku</w:t>
      </w:r>
      <w:r>
        <w:rPr>
          <w:rFonts w:ascii="Arial" w:hAnsi="Arial" w:cs="Arial"/>
          <w:sz w:val="20"/>
          <w:szCs w:val="20"/>
        </w:rPr>
        <w:br/>
      </w:r>
      <w:r w:rsidRPr="00CE3186">
        <w:rPr>
          <w:rFonts w:ascii="Arial" w:hAnsi="Arial" w:cs="Arial"/>
          <w:sz w:val="20"/>
          <w:szCs w:val="20"/>
        </w:rPr>
        <w:t>z przetwarzaniem danych osobowych i w sprawie swo</w:t>
      </w:r>
      <w:r>
        <w:rPr>
          <w:rFonts w:ascii="Arial" w:hAnsi="Arial" w:cs="Arial"/>
          <w:sz w:val="20"/>
          <w:szCs w:val="20"/>
        </w:rPr>
        <w:t>bodnego przepływu takich danych</w:t>
      </w:r>
      <w:r>
        <w:rPr>
          <w:rFonts w:ascii="Arial" w:hAnsi="Arial" w:cs="Arial"/>
          <w:sz w:val="20"/>
          <w:szCs w:val="20"/>
        </w:rPr>
        <w:br/>
      </w:r>
      <w:r w:rsidRPr="00CE3186">
        <w:rPr>
          <w:rFonts w:ascii="Arial" w:hAnsi="Arial" w:cs="Arial"/>
          <w:sz w:val="20"/>
          <w:szCs w:val="20"/>
        </w:rPr>
        <w:t>oraz uchylenia dyrektywy 95/46/WE – dane osobowe są niezbędne dla realizacji Projektu.</w:t>
      </w:r>
    </w:p>
    <w:p w14:paraId="6D4EAF14" w14:textId="167E35E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oje dane osobowe będą przetwarzane wyłącznie w c</w:t>
      </w:r>
      <w:r>
        <w:rPr>
          <w:rFonts w:ascii="Arial" w:hAnsi="Arial" w:cs="Arial"/>
          <w:sz w:val="20"/>
          <w:szCs w:val="20"/>
        </w:rPr>
        <w:t>elu realizacji Projektu, w szczególności</w:t>
      </w:r>
      <w:r>
        <w:rPr>
          <w:rFonts w:ascii="Arial" w:hAnsi="Arial" w:cs="Arial"/>
          <w:sz w:val="20"/>
          <w:szCs w:val="20"/>
        </w:rPr>
        <w:br/>
      </w:r>
      <w:r w:rsidRPr="00CE3186">
        <w:rPr>
          <w:rFonts w:ascii="Arial" w:hAnsi="Arial" w:cs="Arial"/>
          <w:sz w:val="20"/>
          <w:szCs w:val="20"/>
        </w:rPr>
        <w:t>dla potrzeb niezbędnych do procesu rekrutacji innowa</w:t>
      </w:r>
      <w:r>
        <w:rPr>
          <w:rFonts w:ascii="Arial" w:hAnsi="Arial" w:cs="Arial"/>
          <w:sz w:val="20"/>
          <w:szCs w:val="20"/>
        </w:rPr>
        <w:t>torów społecznych, prowadzonego</w:t>
      </w:r>
      <w:r>
        <w:rPr>
          <w:rFonts w:ascii="Arial" w:hAnsi="Arial" w:cs="Arial"/>
          <w:sz w:val="20"/>
          <w:szCs w:val="20"/>
        </w:rPr>
        <w:br/>
      </w:r>
      <w:r w:rsidRPr="00CE3186">
        <w:rPr>
          <w:rFonts w:ascii="Arial" w:hAnsi="Arial" w:cs="Arial"/>
          <w:sz w:val="20"/>
          <w:szCs w:val="20"/>
        </w:rPr>
        <w:t>przez Stowarzyszenie Na Rzecz Sp</w:t>
      </w:r>
      <w:r>
        <w:rPr>
          <w:rFonts w:ascii="Arial" w:hAnsi="Arial" w:cs="Arial"/>
          <w:sz w:val="20"/>
          <w:szCs w:val="20"/>
        </w:rPr>
        <w:t xml:space="preserve">ółdzielni Socjalnych z siedzibą </w:t>
      </w:r>
      <w:r w:rsidRPr="00CE3186">
        <w:rPr>
          <w:rFonts w:ascii="Arial" w:hAnsi="Arial" w:cs="Arial"/>
          <w:sz w:val="20"/>
          <w:szCs w:val="20"/>
        </w:rPr>
        <w:t>w Poznaniu, przy ul. Góreckiej 115/1 (lidera projektu) oraz oraz Województwo Wielkopolskie – Regionalny Ośrodek Polityki Społecznej w Poznaniu (Partne</w:t>
      </w:r>
      <w:r>
        <w:rPr>
          <w:rFonts w:ascii="Arial" w:hAnsi="Arial" w:cs="Arial"/>
          <w:sz w:val="20"/>
          <w:szCs w:val="20"/>
        </w:rPr>
        <w:t xml:space="preserve">r Projektu) </w:t>
      </w:r>
      <w:r w:rsidRPr="00CE3186">
        <w:rPr>
          <w:rFonts w:ascii="Arial" w:hAnsi="Arial" w:cs="Arial"/>
          <w:sz w:val="20"/>
          <w:szCs w:val="20"/>
        </w:rPr>
        <w:t>z siedzibą przy ul. No</w:t>
      </w:r>
      <w:r>
        <w:rPr>
          <w:rFonts w:ascii="Arial" w:hAnsi="Arial" w:cs="Arial"/>
          <w:sz w:val="20"/>
          <w:szCs w:val="20"/>
        </w:rPr>
        <w:t>wowiejskiego 11, 61-731 Poznań,</w:t>
      </w:r>
      <w:r>
        <w:rPr>
          <w:rFonts w:ascii="Arial" w:hAnsi="Arial" w:cs="Arial"/>
          <w:sz w:val="20"/>
          <w:szCs w:val="20"/>
        </w:rPr>
        <w:br/>
      </w:r>
      <w:r w:rsidRPr="00CE3186">
        <w:rPr>
          <w:rFonts w:ascii="Arial" w:hAnsi="Arial" w:cs="Arial"/>
          <w:sz w:val="20"/>
          <w:szCs w:val="20"/>
        </w:rPr>
        <w:t>w tym do umieszczania moich danych na liście rankingowej publikowanej na stronie Realizatora Projektu w t</w:t>
      </w:r>
      <w:r>
        <w:rPr>
          <w:rFonts w:ascii="Arial" w:hAnsi="Arial" w:cs="Arial"/>
          <w:sz w:val="20"/>
          <w:szCs w:val="20"/>
        </w:rPr>
        <w:t xml:space="preserve">ym </w:t>
      </w:r>
      <w:r w:rsidRPr="00CE3186">
        <w:rPr>
          <w:rFonts w:ascii="Arial" w:hAnsi="Arial" w:cs="Arial"/>
          <w:sz w:val="20"/>
          <w:szCs w:val="20"/>
        </w:rPr>
        <w:t>do umieszczania danych podmiotu na liście rankingowej publikowanej na stronie Realizatora Projektu.</w:t>
      </w:r>
    </w:p>
    <w:p w14:paraId="7E9F96BC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Podanie danych jest warunkiem koniecznym do otrzymania wsparcia, a odmowa ich podania jest równoznaczna z brakiem możliwości udzielenia wsparcia w ramach Projektu.</w:t>
      </w:r>
    </w:p>
    <w:p w14:paraId="4B66AFE5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am prawo dostępu do treści swoich danych i ich sprostowania oraz ograniczenia przetwarzania.</w:t>
      </w:r>
    </w:p>
    <w:p w14:paraId="3D76B8F0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0EA19360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6E47E3F7" w14:textId="77777777" w:rsidR="00CE3186" w:rsidRPr="00CE3186" w:rsidRDefault="00CE3186" w:rsidP="00CE3186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56EE8CD8" w14:textId="45BF5076" w:rsidR="00310B23" w:rsidRPr="00CE3186" w:rsidRDefault="00EC5758" w:rsidP="00CE318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E3186">
        <w:rPr>
          <w:rFonts w:ascii="Arial" w:hAnsi="Arial" w:cs="Arial"/>
          <w:sz w:val="20"/>
          <w:szCs w:val="20"/>
        </w:rPr>
        <w:t>Oświadczam, iż podane przeze mnie dane osobowe są prawdziwe i aktualne.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3984"/>
        <w:gridCol w:w="5871"/>
      </w:tblGrid>
      <w:tr w:rsidR="00310B23" w14:paraId="2FBE17B6" w14:textId="77777777">
        <w:trPr>
          <w:cantSplit/>
        </w:trPr>
        <w:tc>
          <w:tcPr>
            <w:tcW w:w="3984" w:type="dxa"/>
            <w:shd w:val="clear" w:color="auto" w:fill="auto"/>
          </w:tcPr>
          <w:p w14:paraId="189E1B34" w14:textId="77777777" w:rsidR="00310B23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6607A" w14:textId="77777777" w:rsidR="00310B23" w:rsidRDefault="00310B2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2FDFD8" w14:textId="77777777" w:rsidR="00310B23" w:rsidRDefault="00EC5758">
            <w:pPr>
              <w:spacing w:line="360" w:lineRule="auto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14:paraId="71AB2BCB" w14:textId="33C244E4" w:rsidR="00310B23" w:rsidRDefault="00CE6475">
            <w:pPr>
              <w:suppressAutoHyphens/>
              <w:spacing w:after="160" w:line="360" w:lineRule="auto"/>
              <w:jc w:val="both"/>
            </w:pPr>
            <w:r w:rsidRPr="00CE6475">
              <w:rPr>
                <w:rFonts w:ascii="Arial" w:hAnsi="Arial" w:cs="Arial"/>
                <w:sz w:val="18"/>
                <w:szCs w:val="18"/>
              </w:rPr>
              <w:t>MIEJSCOWOŚĆ</w:t>
            </w:r>
            <w:r w:rsidR="00EC5758">
              <w:rPr>
                <w:rFonts w:ascii="Arial" w:hAnsi="Arial" w:cs="Arial"/>
                <w:sz w:val="18"/>
                <w:szCs w:val="18"/>
              </w:rPr>
              <w:t>, DATA</w:t>
            </w:r>
          </w:p>
        </w:tc>
        <w:tc>
          <w:tcPr>
            <w:tcW w:w="5870" w:type="dxa"/>
            <w:shd w:val="clear" w:color="auto" w:fill="auto"/>
          </w:tcPr>
          <w:p w14:paraId="4EBC1224" w14:textId="77777777" w:rsidR="00310B23" w:rsidRDefault="00310B2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10D19C" w14:textId="77777777" w:rsidR="00310B23" w:rsidRDefault="00310B23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046220B" w14:textId="77777777" w:rsidR="00310B23" w:rsidRDefault="00EC5758">
            <w:pPr>
              <w:spacing w:line="360" w:lineRule="auto"/>
              <w:jc w:val="right"/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………………  </w:t>
            </w:r>
          </w:p>
          <w:p w14:paraId="5D94C7B3" w14:textId="77777777" w:rsidR="00310B23" w:rsidRDefault="00EC5758">
            <w:pPr>
              <w:suppressAutoHyphens/>
              <w:spacing w:after="0" w:line="312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/-Y OSOBY/OSÓB UPRAWNIONYCH</w:t>
            </w:r>
            <w:r>
              <w:rPr>
                <w:rFonts w:ascii="Arial" w:hAnsi="Arial" w:cs="Arial"/>
                <w:sz w:val="18"/>
                <w:szCs w:val="18"/>
              </w:rPr>
              <w:br/>
              <w:t>DO REPREZENTOWANIA PODMIOTU NA PODSTAWIE KRS</w:t>
            </w:r>
            <w:r>
              <w:rPr>
                <w:rFonts w:ascii="Arial" w:hAnsi="Arial" w:cs="Arial"/>
                <w:sz w:val="18"/>
                <w:szCs w:val="18"/>
              </w:rPr>
              <w:br/>
              <w:t>LUB WPISU DO INNEGO REJESTRU</w:t>
            </w:r>
          </w:p>
        </w:tc>
      </w:tr>
    </w:tbl>
    <w:p w14:paraId="2AA07A5C" w14:textId="77777777" w:rsidR="00310B23" w:rsidRPr="000B39FD" w:rsidRDefault="00310B23">
      <w:pPr>
        <w:suppressAutoHyphens/>
        <w:spacing w:after="160" w:line="247" w:lineRule="auto"/>
        <w:jc w:val="both"/>
        <w:textAlignment w:val="baseline"/>
        <w:rPr>
          <w:rFonts w:ascii="Arial" w:hAnsi="Arial" w:cs="Arial"/>
        </w:rPr>
      </w:pPr>
    </w:p>
    <w:sectPr w:rsidR="00310B23" w:rsidRPr="000B39FD">
      <w:headerReference w:type="default" r:id="rId8"/>
      <w:footerReference w:type="default" r:id="rId9"/>
      <w:pgSz w:w="11906" w:h="16838"/>
      <w:pgMar w:top="1702" w:right="1133" w:bottom="1417" w:left="1134" w:header="708" w:footer="3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750F" w14:textId="77777777" w:rsidR="0061782A" w:rsidRDefault="0061782A">
      <w:pPr>
        <w:spacing w:after="0" w:line="240" w:lineRule="auto"/>
      </w:pPr>
      <w:r>
        <w:separator/>
      </w:r>
    </w:p>
  </w:endnote>
  <w:endnote w:type="continuationSeparator" w:id="0">
    <w:p w14:paraId="2E86F9C4" w14:textId="77777777" w:rsidR="0061782A" w:rsidRDefault="0061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AED39" w14:textId="77777777" w:rsidR="00310B23" w:rsidRDefault="00EC5758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59EC7F78" wp14:editId="60E30B50">
          <wp:extent cx="3840480" cy="749300"/>
          <wp:effectExtent l="0" t="0" r="0" b="0"/>
          <wp:docPr id="2" name="Obraz 49" descr="C:\Users\SNRSS 2018\AppData\Local\Temp\Temp1_Fundusze_Europejskie_Wiedza_Eukacja_Rozwoj.zip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9" descr="C:\Users\SNRSS 2018\AppData\Local\Temp\Temp1_Fundusze_Europejskie_Wiedza_Eukacja_Rozwoj.zip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4048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C482" w14:textId="77777777" w:rsidR="0061782A" w:rsidRDefault="0061782A">
      <w:pPr>
        <w:spacing w:after="0" w:line="240" w:lineRule="auto"/>
      </w:pPr>
      <w:r>
        <w:separator/>
      </w:r>
    </w:p>
  </w:footnote>
  <w:footnote w:type="continuationSeparator" w:id="0">
    <w:p w14:paraId="7662A042" w14:textId="77777777" w:rsidR="0061782A" w:rsidRDefault="0061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7281" w14:textId="77777777" w:rsidR="00310B23" w:rsidRDefault="00EC5758">
    <w:pPr>
      <w:pStyle w:val="Nagwek"/>
    </w:pPr>
    <w:r>
      <w:rPr>
        <w:noProof/>
        <w:lang w:val="pl-PL" w:eastAsia="pl-PL"/>
      </w:rPr>
      <w:drawing>
        <wp:anchor distT="0" distB="0" distL="0" distR="0" simplePos="0" relativeHeight="8" behindDoc="1" locked="0" layoutInCell="1" allowOverlap="1" wp14:anchorId="7C48235B" wp14:editId="23050A84">
          <wp:simplePos x="0" y="0"/>
          <wp:positionH relativeFrom="column">
            <wp:posOffset>-718820</wp:posOffset>
          </wp:positionH>
          <wp:positionV relativeFrom="paragraph">
            <wp:posOffset>-449580</wp:posOffset>
          </wp:positionV>
          <wp:extent cx="7539990" cy="1076325"/>
          <wp:effectExtent l="0" t="0" r="0" b="0"/>
          <wp:wrapNone/>
          <wp:docPr id="1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10BD3"/>
    <w:multiLevelType w:val="multilevel"/>
    <w:tmpl w:val="A9801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56D87"/>
    <w:multiLevelType w:val="multilevel"/>
    <w:tmpl w:val="2422A7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16B"/>
    <w:multiLevelType w:val="multilevel"/>
    <w:tmpl w:val="EBB665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F5515"/>
    <w:multiLevelType w:val="multilevel"/>
    <w:tmpl w:val="C21896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3570E"/>
    <w:multiLevelType w:val="multilevel"/>
    <w:tmpl w:val="12EEB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C17201E"/>
    <w:multiLevelType w:val="multilevel"/>
    <w:tmpl w:val="CA605F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D0F79"/>
    <w:multiLevelType w:val="hybridMultilevel"/>
    <w:tmpl w:val="A6DC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B23"/>
    <w:rsid w:val="000A316F"/>
    <w:rsid w:val="000B39FD"/>
    <w:rsid w:val="00310B23"/>
    <w:rsid w:val="00317051"/>
    <w:rsid w:val="003850DB"/>
    <w:rsid w:val="0061782A"/>
    <w:rsid w:val="00752F55"/>
    <w:rsid w:val="00862A04"/>
    <w:rsid w:val="00CE3186"/>
    <w:rsid w:val="00CE6475"/>
    <w:rsid w:val="00D706D6"/>
    <w:rsid w:val="00D94096"/>
    <w:rsid w:val="00E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CB7A"/>
  <w15:docId w15:val="{7F407CB6-C45A-4891-B375-35D2CB64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1A7A"/>
    <w:pPr>
      <w:spacing w:after="200" w:line="276" w:lineRule="auto"/>
    </w:pPr>
    <w:rPr>
      <w:rFonts w:cs="Times New Roman"/>
      <w:lang w:val="es-E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D39E7"/>
  </w:style>
  <w:style w:type="character" w:customStyle="1" w:styleId="StopkaZnak">
    <w:name w:val="Stopka Znak"/>
    <w:basedOn w:val="Domylnaczcionkaakapitu"/>
    <w:link w:val="Stopka"/>
    <w:uiPriority w:val="99"/>
    <w:qFormat/>
    <w:rsid w:val="000D39E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39E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locked/>
    <w:rsid w:val="00B61DB0"/>
    <w:rPr>
      <w:u w:val="none" w:color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B61DB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rsid w:val="00B61DB0"/>
    <w:rPr>
      <w:rFonts w:ascii="Calibri" w:eastAsia="Calibri" w:hAnsi="Calibri" w:cs="Times New Roman"/>
      <w:sz w:val="20"/>
      <w:szCs w:val="20"/>
      <w:lang w:val="es-E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D39E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9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021E4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qFormat/>
    <w:rsid w:val="00B61DB0"/>
    <w:pPr>
      <w:spacing w:after="0" w:line="240" w:lineRule="auto"/>
    </w:pPr>
    <w:rPr>
      <w:rFonts w:cstheme="minorBidi"/>
      <w:u w:color="000000"/>
      <w:lang w:val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B61DB0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08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776-92EC-47A7-BBB2-B5558171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SS 2018</dc:creator>
  <cp:lastModifiedBy>Tadeusz</cp:lastModifiedBy>
  <cp:revision>3</cp:revision>
  <cp:lastPrinted>2019-02-11T11:05:00Z</cp:lastPrinted>
  <dcterms:created xsi:type="dcterms:W3CDTF">2020-07-05T14:27:00Z</dcterms:created>
  <dcterms:modified xsi:type="dcterms:W3CDTF">2020-07-15T1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